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A302A" w14:textId="77777777" w:rsidR="00B347CF" w:rsidRDefault="00B347CF" w:rsidP="002A6B21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056A2EA" w14:textId="7F9683B6" w:rsidR="00404228" w:rsidRPr="00404228" w:rsidRDefault="00404228" w:rsidP="002A6B21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404228">
        <w:rPr>
          <w:rFonts w:ascii="Times New Roman" w:hAnsi="Times New Roman" w:cs="Times New Roman"/>
        </w:rPr>
        <w:t>Presidenza Consiglio Ministri</w:t>
      </w:r>
    </w:p>
    <w:p w14:paraId="48D0F5C9" w14:textId="77777777" w:rsidR="002A6B21" w:rsidRDefault="002A6B21" w:rsidP="002A6B21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14:paraId="56B4C572" w14:textId="1E875C36" w:rsidR="00404228" w:rsidRPr="002A6B21" w:rsidRDefault="00404228" w:rsidP="002A6B21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404228">
        <w:rPr>
          <w:rFonts w:ascii="Times New Roman" w:hAnsi="Times New Roman" w:cs="Times New Roman"/>
        </w:rPr>
        <w:t>Dipartimento per gli Affari Regionali e le autonomie</w:t>
      </w:r>
    </w:p>
    <w:p w14:paraId="4D71A7D9" w14:textId="113BE613" w:rsidR="002A6B21" w:rsidRPr="00404228" w:rsidRDefault="002A6B21" w:rsidP="002A6B21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2A6B21">
        <w:rPr>
          <w:rFonts w:ascii="Times New Roman" w:hAnsi="Times New Roman" w:cs="Times New Roman"/>
        </w:rPr>
        <w:t>Ufficio I – Servizio per le politiche urbane e della montagna, di sviluppo locale e di sostegno alla marginalità territoriale</w:t>
      </w:r>
    </w:p>
    <w:p w14:paraId="46BC1D89" w14:textId="662522D9" w:rsidR="00404228" w:rsidRPr="00404228" w:rsidRDefault="00404228" w:rsidP="002A6B21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404228">
        <w:rPr>
          <w:rFonts w:ascii="Times New Roman" w:hAnsi="Times New Roman" w:cs="Times New Roman"/>
        </w:rPr>
        <w:t>Via della Stamperia 8</w:t>
      </w:r>
    </w:p>
    <w:p w14:paraId="39C5EDC2" w14:textId="355EF529" w:rsidR="00404228" w:rsidRPr="00404228" w:rsidRDefault="00404228" w:rsidP="002A6B21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404228">
        <w:rPr>
          <w:rFonts w:ascii="Times New Roman" w:hAnsi="Times New Roman" w:cs="Times New Roman"/>
        </w:rPr>
        <w:t>00187 Roma</w:t>
      </w:r>
    </w:p>
    <w:p w14:paraId="4F11FCE3" w14:textId="39F06045" w:rsidR="002A6B21" w:rsidRPr="002A6B21" w:rsidRDefault="00B91921" w:rsidP="002A6B21">
      <w:pPr>
        <w:spacing w:before="120" w:after="120" w:line="240" w:lineRule="auto"/>
        <w:ind w:left="4962"/>
        <w:jc w:val="both"/>
        <w:rPr>
          <w:rFonts w:ascii="Times New Roman" w:hAnsi="Times New Roman" w:cs="Times New Roman"/>
        </w:rPr>
      </w:pPr>
      <w:hyperlink r:id="rId8" w:history="1">
        <w:r w:rsidR="002A6B21" w:rsidRPr="002A6B21">
          <w:rPr>
            <w:rStyle w:val="Collegamentoipertestuale"/>
            <w:rFonts w:ascii="Times New Roman" w:hAnsi="Times New Roman" w:cs="Times New Roman"/>
          </w:rPr>
          <w:t>affariregionali@pec.governo.it</w:t>
        </w:r>
      </w:hyperlink>
    </w:p>
    <w:p w14:paraId="2BCC0649" w14:textId="77777777" w:rsidR="00F20789" w:rsidRDefault="00F20789" w:rsidP="00404228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082526EF" w14:textId="77777777" w:rsidR="00F20789" w:rsidRPr="002A6B21" w:rsidRDefault="00F20789" w:rsidP="00404228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F79CCC4" w14:textId="2D7B0018" w:rsidR="00404228" w:rsidRPr="002A6B21" w:rsidRDefault="002A6B21" w:rsidP="000F74B0">
      <w:pPr>
        <w:spacing w:before="120" w:after="120" w:line="240" w:lineRule="auto"/>
        <w:ind w:left="1276" w:hanging="1276"/>
        <w:jc w:val="both"/>
        <w:rPr>
          <w:rFonts w:ascii="Times New Roman" w:hAnsi="Times New Roman" w:cs="Times New Roman"/>
        </w:rPr>
      </w:pPr>
      <w:bookmarkStart w:id="1" w:name="_Hlk155801613"/>
      <w:r w:rsidRPr="000F74B0">
        <w:rPr>
          <w:rFonts w:ascii="Times New Roman" w:hAnsi="Times New Roman" w:cs="Times New Roman"/>
          <w:b/>
          <w:bCs/>
        </w:rPr>
        <w:t>OGGETTO</w:t>
      </w:r>
      <w:bookmarkEnd w:id="1"/>
      <w:r>
        <w:rPr>
          <w:rFonts w:ascii="Times New Roman" w:hAnsi="Times New Roman" w:cs="Times New Roman"/>
        </w:rPr>
        <w:t xml:space="preserve">: </w:t>
      </w:r>
      <w:r w:rsidRPr="002A6B21">
        <w:rPr>
          <w:rFonts w:ascii="Times New Roman" w:hAnsi="Times New Roman" w:cs="Times New Roman"/>
        </w:rPr>
        <w:t>richiesta di contributo a valere sul Fondo per la valorizzazione e promozione dell</w:t>
      </w:r>
      <w:r>
        <w:rPr>
          <w:rFonts w:ascii="Times New Roman" w:hAnsi="Times New Roman" w:cs="Times New Roman"/>
        </w:rPr>
        <w:t>e</w:t>
      </w:r>
      <w:r w:rsidRPr="002A6B21">
        <w:rPr>
          <w:rFonts w:ascii="Times New Roman" w:hAnsi="Times New Roman" w:cs="Times New Roman"/>
        </w:rPr>
        <w:t xml:space="preserve"> aree territoriali svantaggiate confinanti con le regioni a statuto speciale – Bando 202</w:t>
      </w:r>
      <w:r>
        <w:rPr>
          <w:rFonts w:ascii="Times New Roman" w:hAnsi="Times New Roman" w:cs="Times New Roman"/>
        </w:rPr>
        <w:t>3</w:t>
      </w:r>
      <w:r w:rsidRPr="002A6B21">
        <w:rPr>
          <w:rFonts w:ascii="Times New Roman" w:hAnsi="Times New Roman" w:cs="Times New Roman"/>
        </w:rPr>
        <w:t xml:space="preserve"> di cui al Decreto </w:t>
      </w:r>
      <w:r>
        <w:rPr>
          <w:rFonts w:ascii="Times New Roman" w:hAnsi="Times New Roman" w:cs="Times New Roman"/>
        </w:rPr>
        <w:t>dipartimentale</w:t>
      </w:r>
      <w:r w:rsidRPr="002A6B21">
        <w:rPr>
          <w:rFonts w:ascii="Times New Roman" w:hAnsi="Times New Roman" w:cs="Times New Roman"/>
        </w:rPr>
        <w:t xml:space="preserve"> del </w:t>
      </w:r>
      <w:r w:rsidR="000F74B0">
        <w:rPr>
          <w:rFonts w:ascii="Times New Roman" w:hAnsi="Times New Roman" w:cs="Times New Roman"/>
        </w:rPr>
        <w:t>____________</w:t>
      </w:r>
      <w:r w:rsidRPr="002A6B21">
        <w:rPr>
          <w:rFonts w:ascii="Times New Roman" w:hAnsi="Times New Roman" w:cs="Times New Roman"/>
        </w:rPr>
        <w:t xml:space="preserve"> e al </w:t>
      </w:r>
      <w:proofErr w:type="spellStart"/>
      <w:r w:rsidRPr="002A6B21">
        <w:rPr>
          <w:rFonts w:ascii="Times New Roman" w:hAnsi="Times New Roman" w:cs="Times New Roman"/>
        </w:rPr>
        <w:t>d.P.C.M</w:t>
      </w:r>
      <w:proofErr w:type="spellEnd"/>
      <w:r w:rsidRPr="002A6B21">
        <w:rPr>
          <w:rFonts w:ascii="Times New Roman" w:hAnsi="Times New Roman" w:cs="Times New Roman"/>
        </w:rPr>
        <w:t xml:space="preserve"> del </w:t>
      </w:r>
      <w:bookmarkStart w:id="2" w:name="_Hlk155798046"/>
      <w:r w:rsidR="000F74B0">
        <w:rPr>
          <w:rFonts w:ascii="Times New Roman" w:hAnsi="Times New Roman" w:cs="Times New Roman"/>
        </w:rPr>
        <w:t>____________</w:t>
      </w:r>
      <w:bookmarkEnd w:id="2"/>
    </w:p>
    <w:p w14:paraId="2160B7F8" w14:textId="57B24FFE" w:rsidR="00404228" w:rsidRDefault="00404228" w:rsidP="00404228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39CA84D5" w14:textId="2780E5BD" w:rsidR="00404228" w:rsidRDefault="003E47A2" w:rsidP="003E47A2">
      <w:pPr>
        <w:spacing w:before="120" w:after="120" w:line="24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3E47A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/la</w:t>
      </w:r>
      <w:r w:rsidRPr="003E47A2">
        <w:rPr>
          <w:rFonts w:ascii="Times New Roman" w:hAnsi="Times New Roman" w:cs="Times New Roman"/>
        </w:rPr>
        <w:t xml:space="preserve"> sottoscritto</w:t>
      </w:r>
      <w:r>
        <w:rPr>
          <w:rFonts w:ascii="Times New Roman" w:hAnsi="Times New Roman" w:cs="Times New Roman"/>
        </w:rPr>
        <w:t>/a</w:t>
      </w:r>
      <w:r w:rsidRPr="003E4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… </w:t>
      </w:r>
      <w:r w:rsidRPr="003E47A2">
        <w:rPr>
          <w:rFonts w:ascii="Times New Roman" w:hAnsi="Times New Roman" w:cs="Times New Roman"/>
        </w:rPr>
        <w:t>nato</w:t>
      </w:r>
      <w:r>
        <w:rPr>
          <w:rFonts w:ascii="Times New Roman" w:hAnsi="Times New Roman" w:cs="Times New Roman"/>
        </w:rPr>
        <w:t>/a</w:t>
      </w:r>
      <w:r w:rsidRPr="003E47A2">
        <w:rPr>
          <w:rFonts w:ascii="Times New Roman" w:hAnsi="Times New Roman" w:cs="Times New Roman"/>
        </w:rPr>
        <w:t xml:space="preserve"> </w:t>
      </w:r>
      <w:proofErr w:type="spellStart"/>
      <w:r w:rsidRPr="003E47A2">
        <w:rPr>
          <w:rFonts w:ascii="Times New Roman" w:hAnsi="Times New Roman" w:cs="Times New Roman"/>
        </w:rPr>
        <w:t>a</w:t>
      </w:r>
      <w:proofErr w:type="spellEnd"/>
      <w:r w:rsidRPr="003E4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Pr="003E47A2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…….</w:t>
      </w:r>
      <w:r w:rsidRPr="003E47A2">
        <w:rPr>
          <w:rFonts w:ascii="Times New Roman" w:hAnsi="Times New Roman" w:cs="Times New Roman"/>
        </w:rPr>
        <w:t xml:space="preserve">) il </w:t>
      </w:r>
      <w:r>
        <w:rPr>
          <w:rFonts w:ascii="Times New Roman" w:hAnsi="Times New Roman" w:cs="Times New Roman"/>
        </w:rPr>
        <w:t>………………</w:t>
      </w:r>
      <w:r w:rsidRPr="003E47A2">
        <w:rPr>
          <w:rFonts w:ascii="Times New Roman" w:hAnsi="Times New Roman" w:cs="Times New Roman"/>
        </w:rPr>
        <w:t xml:space="preserve"> in qualità di legale rappresentante del Comune di </w:t>
      </w:r>
      <w:r>
        <w:rPr>
          <w:rFonts w:ascii="Times New Roman" w:hAnsi="Times New Roman" w:cs="Times New Roman"/>
        </w:rPr>
        <w:t>………………….</w:t>
      </w:r>
      <w:r w:rsidR="00445CC0">
        <w:rPr>
          <w:rFonts w:ascii="Times New Roman" w:hAnsi="Times New Roman" w:cs="Times New Roman"/>
        </w:rPr>
        <w:t>, Provincia di ……………., Regione ……………., Macroarea……………………,</w:t>
      </w:r>
      <w:r w:rsidRPr="003E47A2">
        <w:rPr>
          <w:rFonts w:ascii="Times New Roman" w:hAnsi="Times New Roman" w:cs="Times New Roman"/>
        </w:rPr>
        <w:t xml:space="preserve"> in relazione al Fondo per la valorizzazione e la promozione delle aree territoriali svantaggiate confinanti con le regioni a statuto speciale - annualità 202</w:t>
      </w:r>
      <w:r>
        <w:rPr>
          <w:rFonts w:ascii="Times New Roman" w:hAnsi="Times New Roman" w:cs="Times New Roman"/>
        </w:rPr>
        <w:t>3</w:t>
      </w:r>
    </w:p>
    <w:p w14:paraId="516103D3" w14:textId="10571C74" w:rsidR="003E47A2" w:rsidRPr="007228E5" w:rsidRDefault="003E47A2" w:rsidP="003E47A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7228E5">
        <w:rPr>
          <w:rFonts w:ascii="Times New Roman" w:hAnsi="Times New Roman" w:cs="Times New Roman"/>
          <w:b/>
          <w:bCs/>
        </w:rPr>
        <w:t>CHIEDE</w:t>
      </w:r>
    </w:p>
    <w:p w14:paraId="2E2F822E" w14:textId="77777777" w:rsidR="00F01F0E" w:rsidRDefault="00445CC0" w:rsidP="00404228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l’ammissione alla ripartizione del Fondo per il </w:t>
      </w:r>
      <w:r w:rsidR="003E47A2">
        <w:rPr>
          <w:rFonts w:ascii="Times New Roman" w:hAnsi="Times New Roman" w:cs="Times New Roman"/>
        </w:rPr>
        <w:t>contributo complessivo pari ad € …………</w:t>
      </w:r>
      <w:proofErr w:type="gramStart"/>
      <w:r w:rsidR="003E47A2">
        <w:rPr>
          <w:rFonts w:ascii="Times New Roman" w:hAnsi="Times New Roman" w:cs="Times New Roman"/>
        </w:rPr>
        <w:t>…….</w:t>
      </w:r>
      <w:proofErr w:type="gramEnd"/>
      <w:r w:rsidR="003E47A2">
        <w:rPr>
          <w:rFonts w:ascii="Times New Roman" w:hAnsi="Times New Roman" w:cs="Times New Roman"/>
        </w:rPr>
        <w:t>.</w:t>
      </w:r>
      <w:r w:rsidR="00695589">
        <w:rPr>
          <w:rStyle w:val="Rimandonotaapidipagina"/>
          <w:rFonts w:ascii="Times New Roman" w:hAnsi="Times New Roman" w:cs="Times New Roman"/>
        </w:rPr>
        <w:footnoteReference w:id="1"/>
      </w:r>
      <w:r w:rsidR="003E47A2">
        <w:rPr>
          <w:rFonts w:ascii="Times New Roman" w:hAnsi="Times New Roman" w:cs="Times New Roman"/>
        </w:rPr>
        <w:t xml:space="preserve"> </w:t>
      </w:r>
      <w:r w:rsidR="001C3080">
        <w:rPr>
          <w:rFonts w:ascii="Times New Roman" w:hAnsi="Times New Roman" w:cs="Times New Roman"/>
        </w:rPr>
        <w:t xml:space="preserve">da destinarsi al/ai seguente/i progetto/i già finanziato/i </w:t>
      </w:r>
      <w:r w:rsidR="007228E5">
        <w:rPr>
          <w:rFonts w:ascii="Times New Roman" w:hAnsi="Times New Roman" w:cs="Times New Roman"/>
        </w:rPr>
        <w:t>nelle precedenti annualità del Fondo</w:t>
      </w:r>
      <w:r w:rsidR="001C3080">
        <w:rPr>
          <w:rFonts w:ascii="Times New Roman" w:hAnsi="Times New Roman" w:cs="Times New Roman"/>
        </w:rPr>
        <w:t>, secondo gli importi indicati e la specifica destinazione:</w:t>
      </w:r>
      <w:r w:rsidR="00F01F0E" w:rsidRPr="00F01F0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37BDD51" w14:textId="77777777" w:rsidR="00A852EA" w:rsidRDefault="00A852EA" w:rsidP="00404228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999AEB9" w14:textId="23E450EB" w:rsidR="00DA2F7A" w:rsidRDefault="00F01F0E" w:rsidP="007E0C10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F01F0E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ta per gli allegati</w:t>
      </w:r>
      <w:r w:rsidRPr="007F274C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iCs/>
          <w:sz w:val="20"/>
          <w:szCs w:val="20"/>
        </w:rPr>
        <w:t>in merito agli allegati necessari, si</w:t>
      </w:r>
      <w:r w:rsidR="00A852EA">
        <w:rPr>
          <w:rFonts w:ascii="Times New Roman" w:hAnsi="Times New Roman" w:cs="Times New Roman"/>
          <w:i/>
          <w:iCs/>
          <w:sz w:val="20"/>
          <w:szCs w:val="20"/>
        </w:rPr>
        <w:t xml:space="preserve"> deve far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riferimento a quanto</w:t>
      </w:r>
      <w:r w:rsidRPr="007F274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indicato</w:t>
      </w:r>
      <w:r w:rsidRPr="007F274C">
        <w:rPr>
          <w:rFonts w:ascii="Times New Roman" w:hAnsi="Times New Roman" w:cs="Times New Roman"/>
          <w:i/>
          <w:iCs/>
          <w:sz w:val="20"/>
          <w:szCs w:val="20"/>
        </w:rPr>
        <w:t xml:space="preserve"> gli articoli </w:t>
      </w:r>
      <w:r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7F274C">
        <w:rPr>
          <w:rFonts w:ascii="Times New Roman" w:hAnsi="Times New Roman" w:cs="Times New Roman"/>
          <w:i/>
          <w:iCs/>
          <w:sz w:val="20"/>
          <w:szCs w:val="20"/>
        </w:rPr>
        <w:t xml:space="preserve"> e </w:t>
      </w:r>
      <w:r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7F274C">
        <w:rPr>
          <w:rFonts w:ascii="Times New Roman" w:hAnsi="Times New Roman" w:cs="Times New Roman"/>
          <w:i/>
          <w:iCs/>
          <w:sz w:val="20"/>
          <w:szCs w:val="20"/>
        </w:rPr>
        <w:t xml:space="preserve"> del bando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F73203" w14:paraId="2799CC6A" w14:textId="77777777" w:rsidTr="67189FBF">
        <w:trPr>
          <w:trHeight w:val="1031"/>
        </w:trPr>
        <w:tc>
          <w:tcPr>
            <w:tcW w:w="846" w:type="dxa"/>
            <w:vMerge w:val="restart"/>
          </w:tcPr>
          <w:bookmarkStart w:id="3" w:name="_Hlk155800083"/>
          <w:p w14:paraId="7275EBE7" w14:textId="360CD921" w:rsidR="00F73203" w:rsidRPr="00E33A49" w:rsidRDefault="00F73203" w:rsidP="000B667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981AA9" wp14:editId="1C040F33">
                      <wp:simplePos x="0" y="0"/>
                      <wp:positionH relativeFrom="margin">
                        <wp:posOffset>-954770</wp:posOffset>
                      </wp:positionH>
                      <wp:positionV relativeFrom="paragraph">
                        <wp:posOffset>1203740</wp:posOffset>
                      </wp:positionV>
                      <wp:extent cx="2293719" cy="403740"/>
                      <wp:effectExtent l="0" t="0" r="0" b="0"/>
                      <wp:wrapNone/>
                      <wp:docPr id="119858938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93719" cy="403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  <a:alpha val="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50532E" w14:textId="77777777" w:rsidR="00F73203" w:rsidRPr="00F01F0E" w:rsidRDefault="00F73203" w:rsidP="00F01F0E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1F0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Annualità Fondo 2018-2020</w:t>
                                  </w:r>
                                </w:p>
                                <w:p w14:paraId="3E5B65F3" w14:textId="0FAB57B4" w:rsidR="00F73203" w:rsidRPr="00F01F0E" w:rsidRDefault="00F73203" w:rsidP="00DA2F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1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id="Rettangolo 1" style="position:absolute;margin-left:-75.2pt;margin-top:94.8pt;width:180.6pt;height:31.8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172c51" strokeweight="1pt" w14:anchorId="35981A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">
                      <v:stroke opacity="0"/>
                      <v:textbox>
                        <w:txbxContent>
                          <w:p w:rsidRPr="00F01F0E" w:rsidR="00F73203" w:rsidP="00F01F0E" w:rsidRDefault="00F73203" w14:paraId="3B50532E" w14:textId="77777777">
                            <w:pPr>
                              <w:spacing w:before="120"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01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nnualità Fondo 2018-2020</w:t>
                            </w:r>
                          </w:p>
                          <w:p w:rsidRPr="00F01F0E" w:rsidR="00F73203" w:rsidP="00DA2F7A" w:rsidRDefault="00F73203" w14:paraId="3E5B65F3" w14:textId="0FAB5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bookmarkStart w:id="4" w:name="_Hlk156899822"/>
            <w:r w:rsidRPr="007F27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bookmarkEnd w:id="4"/>
          </w:p>
        </w:tc>
        <w:tc>
          <w:tcPr>
            <w:tcW w:w="8782" w:type="dxa"/>
          </w:tcPr>
          <w:p w14:paraId="4F453BAA" w14:textId="77777777" w:rsidR="00F73203" w:rsidRPr="00CF132C" w:rsidRDefault="00F73203" w:rsidP="000B667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Progetto: …………………(denominazione)…………………………………</w:t>
            </w:r>
            <w:proofErr w:type="gramStart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.……………..</w:t>
            </w:r>
          </w:p>
          <w:p w14:paraId="07C715EA" w14:textId="0777112C" w:rsidR="00F73203" w:rsidRDefault="00F73203" w:rsidP="67189FB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Importo del contributo</w:t>
            </w:r>
            <w:r w:rsidR="005711EE"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richiesto per il presente progetto</w:t>
            </w:r>
            <w:r w:rsidR="14A8355A"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 a valere sul Fondo 2023</w:t>
            </w:r>
            <w:r w:rsidR="7C4CF1A0"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……………………………€</w:t>
            </w:r>
          </w:p>
          <w:p w14:paraId="02EBB560" w14:textId="693B09B9" w:rsidR="005711EE" w:rsidRPr="00CF132C" w:rsidRDefault="005711EE" w:rsidP="000B667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56905375"/>
            <w:r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Costo totale </w:t>
            </w:r>
            <w:r w:rsidR="3AC95E59"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per i </w:t>
            </w: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maggiori oneri</w:t>
            </w:r>
            <w:r w:rsidR="7A31B812"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 e/o per le </w:t>
            </w: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opere complementari</w:t>
            </w:r>
            <w:r w:rsidR="3D715ADC" w:rsidRPr="67189FBF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</w:t>
            </w: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.€</w:t>
            </w:r>
            <w:bookmarkEnd w:id="5"/>
          </w:p>
        </w:tc>
      </w:tr>
      <w:tr w:rsidR="00F73203" w14:paraId="3B8884BC" w14:textId="77777777" w:rsidTr="67189FBF">
        <w:trPr>
          <w:trHeight w:val="1031"/>
        </w:trPr>
        <w:tc>
          <w:tcPr>
            <w:tcW w:w="846" w:type="dxa"/>
            <w:vMerge/>
          </w:tcPr>
          <w:p w14:paraId="3683A045" w14:textId="77777777" w:rsidR="00F73203" w:rsidRDefault="00F73203" w:rsidP="000B667E">
            <w:pPr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782" w:type="dxa"/>
          </w:tcPr>
          <w:p w14:paraId="52A3EA5E" w14:textId="77777777" w:rsidR="00F73203" w:rsidRPr="00CF132C" w:rsidRDefault="00F73203" w:rsidP="00CF132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Intervento: ……</w:t>
            </w:r>
            <w:proofErr w:type="gramStart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(denominazione)………………………………………..……………...</w:t>
            </w:r>
          </w:p>
          <w:p w14:paraId="75630252" w14:textId="00000B99" w:rsidR="00F73203" w:rsidRPr="00CF132C" w:rsidRDefault="00F73203" w:rsidP="00CF132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Importo: …………</w:t>
            </w:r>
            <w:proofErr w:type="gramStart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.……€</w:t>
            </w:r>
          </w:p>
          <w:p w14:paraId="725CEC63" w14:textId="77777777" w:rsidR="00F73203" w:rsidRPr="00CF132C" w:rsidRDefault="00F73203" w:rsidP="00CF132C">
            <w:pPr>
              <w:tabs>
                <w:tab w:val="left" w:pos="4800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Destinazione delle risorse:</w:t>
            </w:r>
          </w:p>
          <w:p w14:paraId="71E581AE" w14:textId="270C0922" w:rsidR="00F73203" w:rsidRPr="00CF132C" w:rsidRDefault="00F73203" w:rsidP="00CF132C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Calibri Light" w:hAnsi="Calibri Light" w:cs="Calibri Light"/>
                <w:sz w:val="20"/>
                <w:szCs w:val="20"/>
              </w:rPr>
              <w:t>꙱</w:t>
            </w: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 xml:space="preserve"> maggiori oneri da sostenere per la realizzazione delle opere principali già ammesse a finanzia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rt 7 de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ando )</w:t>
            </w:r>
            <w:proofErr w:type="gramEnd"/>
          </w:p>
          <w:p w14:paraId="72A83F12" w14:textId="12F57E8E" w:rsidR="00F73203" w:rsidRPr="00CF132C" w:rsidRDefault="00F73203" w:rsidP="000B667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Calibri Light" w:hAnsi="Calibri Light" w:cs="Calibri Light"/>
                <w:sz w:val="20"/>
                <w:szCs w:val="20"/>
              </w:rPr>
              <w:t>꙱</w:t>
            </w: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 xml:space="preserve"> realizzazione delle opere complementari integrative delle opere principali già finanz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rt. 8 del Bando)</w:t>
            </w:r>
          </w:p>
        </w:tc>
      </w:tr>
      <w:tr w:rsidR="00F73203" w14:paraId="1BC37A6F" w14:textId="77777777" w:rsidTr="67189FBF">
        <w:trPr>
          <w:trHeight w:val="274"/>
        </w:trPr>
        <w:tc>
          <w:tcPr>
            <w:tcW w:w="846" w:type="dxa"/>
            <w:vMerge/>
          </w:tcPr>
          <w:p w14:paraId="7F58E90C" w14:textId="77777777" w:rsidR="00F73203" w:rsidRDefault="00F73203" w:rsidP="0023015E">
            <w:pPr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782" w:type="dxa"/>
          </w:tcPr>
          <w:p w14:paraId="6E2CD855" w14:textId="77777777" w:rsidR="00F73203" w:rsidRPr="00CF132C" w:rsidRDefault="00F73203" w:rsidP="00230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Intervento: ……</w:t>
            </w:r>
            <w:proofErr w:type="gramStart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(denominazione)………………………………………..……………...</w:t>
            </w:r>
          </w:p>
          <w:p w14:paraId="49742B57" w14:textId="77777777" w:rsidR="00F73203" w:rsidRPr="00CF132C" w:rsidRDefault="00F73203" w:rsidP="00230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Importo: …………</w:t>
            </w:r>
            <w:proofErr w:type="gramStart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.……€</w:t>
            </w:r>
          </w:p>
          <w:p w14:paraId="08AF8931" w14:textId="77777777" w:rsidR="00F73203" w:rsidRPr="00CF132C" w:rsidRDefault="00F73203" w:rsidP="0023015E">
            <w:pPr>
              <w:tabs>
                <w:tab w:val="left" w:pos="4800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Destinazione delle risorse:</w:t>
            </w:r>
          </w:p>
          <w:p w14:paraId="512ED572" w14:textId="52EE3D32" w:rsidR="00F73203" w:rsidRPr="00CF132C" w:rsidRDefault="00F73203" w:rsidP="00230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Calibri Light" w:hAnsi="Calibri Light" w:cs="Calibri Light"/>
                <w:sz w:val="20"/>
                <w:szCs w:val="20"/>
              </w:rPr>
              <w:t>꙱</w:t>
            </w: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 xml:space="preserve"> maggiori oneri da sostenere per la realizzazione delle opere principali già ammesse a finanzia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rt 7 del bando)</w:t>
            </w:r>
          </w:p>
          <w:p w14:paraId="10F17FE0" w14:textId="7855E384" w:rsidR="00F73203" w:rsidRPr="00CF132C" w:rsidRDefault="00F73203" w:rsidP="00230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Calibri Light" w:hAnsi="Calibri Light" w:cs="Calibri Light"/>
                <w:sz w:val="20"/>
                <w:szCs w:val="20"/>
              </w:rPr>
              <w:t>꙱</w:t>
            </w: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 xml:space="preserve"> realizzazione delle opere complementari integrative delle opere principali già finanz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rt. 8 del bando)</w:t>
            </w:r>
          </w:p>
        </w:tc>
      </w:tr>
      <w:tr w:rsidR="00F73203" w14:paraId="28D79774" w14:textId="77777777" w:rsidTr="67189FBF">
        <w:trPr>
          <w:trHeight w:val="501"/>
        </w:trPr>
        <w:tc>
          <w:tcPr>
            <w:tcW w:w="846" w:type="dxa"/>
            <w:vMerge/>
          </w:tcPr>
          <w:p w14:paraId="47FF6F81" w14:textId="77777777" w:rsidR="00F73203" w:rsidRDefault="00F73203" w:rsidP="0023015E">
            <w:pPr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782" w:type="dxa"/>
          </w:tcPr>
          <w:p w14:paraId="2D6578CA" w14:textId="2380C366" w:rsidR="00F73203" w:rsidRPr="00CF132C" w:rsidRDefault="00F73203" w:rsidP="00230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ndicare, se voluto, gli ulteriori altri interventi per i quali si chiede il contributo)</w:t>
            </w:r>
          </w:p>
        </w:tc>
      </w:tr>
      <w:bookmarkEnd w:id="3"/>
    </w:tbl>
    <w:p w14:paraId="47ADBFE3" w14:textId="77777777" w:rsidR="00DA2F7A" w:rsidRDefault="00DA2F7A" w:rsidP="00404228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F73203" w14:paraId="0080C786" w14:textId="77777777" w:rsidTr="67189FBF">
        <w:trPr>
          <w:trHeight w:val="1031"/>
        </w:trPr>
        <w:tc>
          <w:tcPr>
            <w:tcW w:w="846" w:type="dxa"/>
            <w:vMerge w:val="restart"/>
          </w:tcPr>
          <w:bookmarkStart w:id="6" w:name="_Hlk156901206"/>
          <w:p w14:paraId="09227D6D" w14:textId="4616E830" w:rsidR="00F73203" w:rsidRPr="00E33A49" w:rsidRDefault="00F73203" w:rsidP="000325D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DBFA6B" wp14:editId="0CA192A2">
                      <wp:simplePos x="0" y="0"/>
                      <wp:positionH relativeFrom="margin">
                        <wp:posOffset>-903484</wp:posOffset>
                      </wp:positionH>
                      <wp:positionV relativeFrom="paragraph">
                        <wp:posOffset>1483775</wp:posOffset>
                      </wp:positionV>
                      <wp:extent cx="2293719" cy="403740"/>
                      <wp:effectExtent l="0" t="0" r="0" b="0"/>
                      <wp:wrapNone/>
                      <wp:docPr id="98491460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93719" cy="403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  <a:alpha val="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540C3E" w14:textId="26F4D9A5" w:rsidR="00F73203" w:rsidRDefault="00F73203" w:rsidP="00F01F0E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1F0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Annualità Fondo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021</w:t>
                                  </w:r>
                                </w:p>
                                <w:p w14:paraId="4D169254" w14:textId="77777777" w:rsidR="00F73203" w:rsidRPr="00F01F0E" w:rsidRDefault="00F73203" w:rsidP="00F01F0E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E667891" w14:textId="77777777" w:rsidR="00F73203" w:rsidRPr="00F01F0E" w:rsidRDefault="00F73203" w:rsidP="00F01F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1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xmlns:w="http://schemas.openxmlformats.org/wordprocessingml/2006/main">
                    <v:rect xmlns:o="urn:schemas-microsoft-com:office:office" xmlns:w14="http://schemas.microsoft.com/office/word/2010/wordml" xmlns:v="urn:schemas-microsoft-com:vml" id="_x0000_s1027" style="position:absolute;margin-left:-71.15pt;margin-top:116.85pt;width:180.6pt;height:31.8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#172c51" strokeweight="1pt" w14:anchorId="0ADBFA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">
                      <v:stroke opacity="0"/>
                      <v:textbox>
                        <w:txbxContent>
                          <w:p w:rsidR="00F73203" w:rsidP="00F01F0E" w:rsidRDefault="00F73203" w14:paraId="47540C3E" w14:textId="26F4D9A5">
                            <w:pPr>
                              <w:spacing w:before="120"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01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nnualità Fond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2021</w:t>
                            </w:r>
                          </w:p>
                          <w:p w:rsidRPr="00F01F0E" w:rsidR="00F73203" w:rsidP="00F01F0E" w:rsidRDefault="00F73203" w14:paraId="4D169254" w14:textId="77777777">
                            <w:pPr>
                              <w:spacing w:before="120"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Pr="00F01F0E" w:rsidR="00F73203" w:rsidP="00F01F0E" w:rsidRDefault="00F73203" w14:paraId="7E667891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xmlns:w10="urn:schemas-microsoft-com:office:word" anchorx="margin"/>
                    </v:rect>
                  </w:pict>
                </mc:Fallback>
              </mc:AlternateContent>
            </w:r>
            <w:r w:rsidRPr="67189F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82" w:type="dxa"/>
          </w:tcPr>
          <w:p w14:paraId="2AB94448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Progetto: …………………(denominazione)…………………………………</w:t>
            </w:r>
            <w:proofErr w:type="gramStart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.……………..</w:t>
            </w:r>
          </w:p>
          <w:p w14:paraId="6C7F6CBA" w14:textId="3CCDF0E8" w:rsidR="00F73203" w:rsidRDefault="00F73203" w:rsidP="67189FB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Importo totale del contributo richiesto per il presente progetto</w:t>
            </w:r>
            <w:r w:rsidR="3645392F"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 a valere sul Fondo 2023 </w:t>
            </w: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€</w:t>
            </w:r>
          </w:p>
          <w:p w14:paraId="207D4305" w14:textId="17F18A4A" w:rsidR="005711EE" w:rsidRPr="00CF132C" w:rsidRDefault="005711EE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Costo totale </w:t>
            </w:r>
            <w:r w:rsidR="2419DA47"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per i </w:t>
            </w: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maggiori oneri</w:t>
            </w:r>
            <w:r w:rsidR="411AD9AF"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36C4CE0"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o per le </w:t>
            </w: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opere complementari</w:t>
            </w:r>
            <w:proofErr w:type="gramStart"/>
            <w:r w:rsidR="039DBAA7"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.…</w:t>
            </w:r>
            <w:proofErr w:type="gramEnd"/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…………………€</w:t>
            </w:r>
          </w:p>
        </w:tc>
      </w:tr>
      <w:tr w:rsidR="00F73203" w14:paraId="684AA3DC" w14:textId="77777777" w:rsidTr="67189FBF">
        <w:trPr>
          <w:trHeight w:val="1031"/>
        </w:trPr>
        <w:tc>
          <w:tcPr>
            <w:tcW w:w="846" w:type="dxa"/>
            <w:vMerge/>
          </w:tcPr>
          <w:p w14:paraId="677315B3" w14:textId="77777777" w:rsidR="00F73203" w:rsidRDefault="00F73203" w:rsidP="000325D0">
            <w:pPr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782" w:type="dxa"/>
          </w:tcPr>
          <w:p w14:paraId="451472CF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Intervento: ……</w:t>
            </w:r>
            <w:proofErr w:type="gramStart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(denominazione)………………………………………..……………...</w:t>
            </w:r>
          </w:p>
          <w:p w14:paraId="3C853B07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Importo: …………</w:t>
            </w:r>
            <w:proofErr w:type="gramStart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.……€</w:t>
            </w:r>
          </w:p>
          <w:p w14:paraId="5E364E7D" w14:textId="77777777" w:rsidR="00F73203" w:rsidRPr="00CF132C" w:rsidRDefault="00F73203" w:rsidP="000325D0">
            <w:pPr>
              <w:tabs>
                <w:tab w:val="left" w:pos="4800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Destinazione delle risorse:</w:t>
            </w:r>
          </w:p>
          <w:p w14:paraId="646DEE2B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Calibri Light" w:hAnsi="Calibri Light" w:cs="Calibri Light"/>
                <w:sz w:val="20"/>
                <w:szCs w:val="20"/>
              </w:rPr>
              <w:t>꙱</w:t>
            </w: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 xml:space="preserve"> maggiori oneri da sostenere per la realizzazione delle opere principali già ammesse a finanzia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rt 7 de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ando )</w:t>
            </w:r>
            <w:proofErr w:type="gramEnd"/>
          </w:p>
          <w:p w14:paraId="6856E2E0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Calibri Light" w:hAnsi="Calibri Light" w:cs="Calibri Light"/>
                <w:sz w:val="20"/>
                <w:szCs w:val="20"/>
              </w:rPr>
              <w:t>꙱</w:t>
            </w: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 xml:space="preserve"> realizzazione delle opere complementari integrative delle opere principali già finanz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rt. 8 del Bando)</w:t>
            </w:r>
          </w:p>
        </w:tc>
      </w:tr>
      <w:tr w:rsidR="00F73203" w14:paraId="3DB45978" w14:textId="77777777" w:rsidTr="67189FBF">
        <w:trPr>
          <w:trHeight w:val="274"/>
        </w:trPr>
        <w:tc>
          <w:tcPr>
            <w:tcW w:w="846" w:type="dxa"/>
            <w:vMerge/>
          </w:tcPr>
          <w:p w14:paraId="127D0BC3" w14:textId="77777777" w:rsidR="00F73203" w:rsidRDefault="00F73203" w:rsidP="000325D0">
            <w:pPr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782" w:type="dxa"/>
          </w:tcPr>
          <w:p w14:paraId="6238ED56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Intervento: ……</w:t>
            </w:r>
            <w:proofErr w:type="gramStart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(denominazione)………………………………………..……………...</w:t>
            </w:r>
          </w:p>
          <w:p w14:paraId="3CF5F09B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Importo: …………</w:t>
            </w:r>
            <w:proofErr w:type="gramStart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.……€</w:t>
            </w:r>
          </w:p>
          <w:p w14:paraId="421C4785" w14:textId="77777777" w:rsidR="00F73203" w:rsidRPr="00CF132C" w:rsidRDefault="00F73203" w:rsidP="000325D0">
            <w:pPr>
              <w:tabs>
                <w:tab w:val="left" w:pos="4800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Destinazione delle risorse:</w:t>
            </w:r>
          </w:p>
          <w:p w14:paraId="51F091A8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Calibri Light" w:hAnsi="Calibri Light" w:cs="Calibri Light"/>
                <w:sz w:val="20"/>
                <w:szCs w:val="20"/>
              </w:rPr>
              <w:t>꙱</w:t>
            </w: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 xml:space="preserve"> maggiori oneri da sostenere per la realizzazione delle opere principali già ammesse a finanzia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rt 7 del bando)</w:t>
            </w:r>
          </w:p>
          <w:p w14:paraId="1510B9CB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Calibri Light" w:hAnsi="Calibri Light" w:cs="Calibri Light"/>
                <w:sz w:val="20"/>
                <w:szCs w:val="20"/>
              </w:rPr>
              <w:t>꙱</w:t>
            </w: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 xml:space="preserve"> realizzazione delle opere complementari integrative delle opere principali già finanz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rt. 8 del bando)</w:t>
            </w:r>
          </w:p>
        </w:tc>
      </w:tr>
      <w:tr w:rsidR="00F73203" w14:paraId="6A5856E8" w14:textId="77777777" w:rsidTr="67189FBF">
        <w:trPr>
          <w:trHeight w:val="501"/>
        </w:trPr>
        <w:tc>
          <w:tcPr>
            <w:tcW w:w="846" w:type="dxa"/>
            <w:vMerge/>
          </w:tcPr>
          <w:p w14:paraId="4AD91753" w14:textId="77777777" w:rsidR="00F73203" w:rsidRDefault="00F73203" w:rsidP="000325D0">
            <w:pPr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782" w:type="dxa"/>
          </w:tcPr>
          <w:p w14:paraId="0560B6FA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ndicare, se voluto, gli ulteriori altri interventi per i quali si chiede il contributo)</w:t>
            </w:r>
          </w:p>
        </w:tc>
      </w:tr>
      <w:bookmarkEnd w:id="6"/>
    </w:tbl>
    <w:p w14:paraId="022C2E84" w14:textId="77777777" w:rsidR="00F20789" w:rsidRDefault="00F20789" w:rsidP="00404228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F73203" w14:paraId="188CB529" w14:textId="77777777" w:rsidTr="67189FBF">
        <w:trPr>
          <w:trHeight w:val="1031"/>
        </w:trPr>
        <w:tc>
          <w:tcPr>
            <w:tcW w:w="846" w:type="dxa"/>
            <w:vMerge w:val="restart"/>
          </w:tcPr>
          <w:p w14:paraId="5FB6E1A9" w14:textId="77777777" w:rsidR="00F73203" w:rsidRPr="00E33A49" w:rsidRDefault="00F73203" w:rsidP="000325D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B6FFDD" wp14:editId="0B82B2F4">
                      <wp:simplePos x="0" y="0"/>
                      <wp:positionH relativeFrom="margin">
                        <wp:posOffset>-903484</wp:posOffset>
                      </wp:positionH>
                      <wp:positionV relativeFrom="paragraph">
                        <wp:posOffset>1483775</wp:posOffset>
                      </wp:positionV>
                      <wp:extent cx="2293719" cy="403740"/>
                      <wp:effectExtent l="0" t="0" r="0" b="0"/>
                      <wp:wrapNone/>
                      <wp:docPr id="979639539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93719" cy="4037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  <a:alpha val="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3E5E9E" w14:textId="0D16E3B5" w:rsidR="00F73203" w:rsidRDefault="00F73203" w:rsidP="00F01F0E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01F0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Annualità Fondo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2022</w:t>
                                  </w:r>
                                </w:p>
                                <w:p w14:paraId="02C0AF0A" w14:textId="77777777" w:rsidR="00F73203" w:rsidRPr="00F01F0E" w:rsidRDefault="00F73203" w:rsidP="00F01F0E">
                                  <w:pPr>
                                    <w:spacing w:before="120"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507CBBB" w14:textId="77777777" w:rsidR="00F73203" w:rsidRPr="00F01F0E" w:rsidRDefault="00F73203" w:rsidP="00F01F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14:textOutline w14:w="9525" w14:cap="rnd" w14:cmpd="sng" w14:algn="ctr">
                                        <w14:solidFill>
                                          <w14:schemeClr w14:val="accent1">
                                            <w14:shade w14:val="15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 xmlns:w="http://schemas.openxmlformats.org/wordprocessingml/2006/main">
                    <v:rect xmlns:o="urn:schemas-microsoft-com:office:office" xmlns:w14="http://schemas.microsoft.com/office/word/2010/wordml" xmlns:v="urn:schemas-microsoft-com:vml" id="_x0000_s1028" style="position:absolute;margin-left:-71.15pt;margin-top:116.85pt;width:180.6pt;height:31.8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ed="f" strokecolor="#172c51" strokeweight="1pt" w14:anchorId="54B6FF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">
                      <v:stroke opacity="0"/>
                      <v:textbox>
                        <w:txbxContent>
                          <w:p w:rsidR="00F73203" w:rsidP="00F01F0E" w:rsidRDefault="00F73203" w14:paraId="5B3E5E9E" w14:textId="0D16E3B5">
                            <w:pPr>
                              <w:spacing w:before="120"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01F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nnualità Fond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2022</w:t>
                            </w:r>
                          </w:p>
                          <w:p w:rsidRPr="00F01F0E" w:rsidR="00F73203" w:rsidP="00F01F0E" w:rsidRDefault="00F73203" w14:paraId="02C0AF0A" w14:textId="77777777">
                            <w:pPr>
                              <w:spacing w:before="120"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Pr="00F01F0E" w:rsidR="00F73203" w:rsidP="00F01F0E" w:rsidRDefault="00F73203" w14:paraId="3507CBBB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xmlns:w10="urn:schemas-microsoft-com:office:word" anchorx="margin"/>
                    </v:rect>
                  </w:pict>
                </mc:Fallback>
              </mc:AlternateContent>
            </w:r>
            <w:r w:rsidRPr="67189F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82" w:type="dxa"/>
          </w:tcPr>
          <w:p w14:paraId="05FBF1A8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Progetto: …………………(denominazione)…………………………………</w:t>
            </w:r>
            <w:proofErr w:type="gramStart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.……………..</w:t>
            </w:r>
          </w:p>
          <w:p w14:paraId="30F6E95D" w14:textId="771F3DFA" w:rsidR="00F73203" w:rsidRDefault="00F73203" w:rsidP="67189FBF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Importo totale del contributo richiesto per il presente progetto</w:t>
            </w:r>
            <w:r w:rsidR="414A2C26"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 a valere sul Fondo 2023</w:t>
            </w:r>
            <w:proofErr w:type="gramStart"/>
            <w:r w:rsidR="414A2C26"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:…</w:t>
            </w:r>
            <w:proofErr w:type="gramEnd"/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……………………………€</w:t>
            </w:r>
          </w:p>
          <w:p w14:paraId="2D7264AB" w14:textId="7F0A6C7B" w:rsidR="005711EE" w:rsidRPr="00CF132C" w:rsidRDefault="005711EE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Costo totale </w:t>
            </w:r>
            <w:r w:rsidR="62BEBF78"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per i </w:t>
            </w: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maggiori oneri</w:t>
            </w:r>
            <w:r w:rsidR="46209B9E"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36BC86BB"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o per le </w:t>
            </w:r>
            <w:r w:rsidRPr="67189FBF">
              <w:rPr>
                <w:rFonts w:ascii="Times New Roman" w:hAnsi="Times New Roman" w:cs="Times New Roman"/>
                <w:sz w:val="20"/>
                <w:szCs w:val="20"/>
              </w:rPr>
              <w:t xml:space="preserve">opere </w:t>
            </w:r>
            <w:proofErr w:type="gramStart"/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complementari.…</w:t>
            </w:r>
            <w:proofErr w:type="gramEnd"/>
            <w:r w:rsidRPr="67189FBF">
              <w:rPr>
                <w:rFonts w:ascii="Times New Roman" w:hAnsi="Times New Roman" w:cs="Times New Roman"/>
                <w:sz w:val="20"/>
                <w:szCs w:val="20"/>
              </w:rPr>
              <w:t>…………………€</w:t>
            </w:r>
          </w:p>
        </w:tc>
      </w:tr>
      <w:tr w:rsidR="00F73203" w14:paraId="2813B73E" w14:textId="77777777" w:rsidTr="67189FBF">
        <w:trPr>
          <w:trHeight w:val="1031"/>
        </w:trPr>
        <w:tc>
          <w:tcPr>
            <w:tcW w:w="846" w:type="dxa"/>
            <w:vMerge/>
          </w:tcPr>
          <w:p w14:paraId="690EB2D8" w14:textId="77777777" w:rsidR="00F73203" w:rsidRDefault="00F73203" w:rsidP="000325D0">
            <w:pPr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782" w:type="dxa"/>
          </w:tcPr>
          <w:p w14:paraId="73EFF736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Intervento: ……</w:t>
            </w:r>
            <w:proofErr w:type="gramStart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(denominazione)………………………………………..……………...</w:t>
            </w:r>
          </w:p>
          <w:p w14:paraId="57EBBE4A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Importo: …………</w:t>
            </w:r>
            <w:proofErr w:type="gramStart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.……€</w:t>
            </w:r>
          </w:p>
          <w:p w14:paraId="09EFF77A" w14:textId="77777777" w:rsidR="00F73203" w:rsidRPr="00CF132C" w:rsidRDefault="00F73203" w:rsidP="000325D0">
            <w:pPr>
              <w:tabs>
                <w:tab w:val="left" w:pos="4800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Destinazione delle risorse:</w:t>
            </w:r>
          </w:p>
          <w:p w14:paraId="55F5A796" w14:textId="1FFD8110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Calibri Light" w:hAnsi="Calibri Light" w:cs="Calibri Light"/>
                <w:sz w:val="20"/>
                <w:szCs w:val="20"/>
              </w:rPr>
              <w:t>꙱</w:t>
            </w: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 xml:space="preserve"> maggiori oneri da sostenere per la realizzazione delle opere principali già ammesse a finanzia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rt 7 del Bando)</w:t>
            </w:r>
          </w:p>
          <w:p w14:paraId="4C2AFC09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Calibri Light" w:hAnsi="Calibri Light" w:cs="Calibri Light"/>
                <w:sz w:val="20"/>
                <w:szCs w:val="20"/>
              </w:rPr>
              <w:t>꙱</w:t>
            </w: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 xml:space="preserve"> realizzazione delle opere complementari integrative delle opere principali già finanz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rt. 8 del Bando)</w:t>
            </w:r>
          </w:p>
        </w:tc>
      </w:tr>
      <w:tr w:rsidR="00F73203" w14:paraId="7C1A91C6" w14:textId="77777777" w:rsidTr="67189FBF">
        <w:trPr>
          <w:trHeight w:val="274"/>
        </w:trPr>
        <w:tc>
          <w:tcPr>
            <w:tcW w:w="846" w:type="dxa"/>
            <w:vMerge/>
          </w:tcPr>
          <w:p w14:paraId="1769946D" w14:textId="77777777" w:rsidR="00F73203" w:rsidRDefault="00F73203" w:rsidP="000325D0">
            <w:pPr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782" w:type="dxa"/>
          </w:tcPr>
          <w:p w14:paraId="486FD757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Intervento: ……</w:t>
            </w:r>
            <w:proofErr w:type="gramStart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(denominazione)………………………………………..……………...</w:t>
            </w:r>
          </w:p>
          <w:p w14:paraId="05A4F1DC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Importo: …………</w:t>
            </w:r>
            <w:proofErr w:type="gramStart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.……€</w:t>
            </w:r>
          </w:p>
          <w:p w14:paraId="23DF42D1" w14:textId="77777777" w:rsidR="00F73203" w:rsidRPr="00CF132C" w:rsidRDefault="00F73203" w:rsidP="000325D0">
            <w:pPr>
              <w:tabs>
                <w:tab w:val="left" w:pos="4800"/>
              </w:tabs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>Destinazione delle risorse:</w:t>
            </w:r>
          </w:p>
          <w:p w14:paraId="471300C0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Calibri Light" w:hAnsi="Calibri Light" w:cs="Calibri Light"/>
                <w:sz w:val="20"/>
                <w:szCs w:val="20"/>
              </w:rPr>
              <w:t>꙱</w:t>
            </w: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 xml:space="preserve"> maggiori oneri da sostenere per la realizzazione delle opere principali già ammesse a finanzia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rt 7 del bando)</w:t>
            </w:r>
          </w:p>
          <w:p w14:paraId="3F10A1C3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32C">
              <w:rPr>
                <w:rFonts w:ascii="Calibri Light" w:hAnsi="Calibri Light" w:cs="Calibri Light"/>
                <w:sz w:val="20"/>
                <w:szCs w:val="20"/>
              </w:rPr>
              <w:t>꙱</w:t>
            </w:r>
            <w:r w:rsidRPr="00CF132C">
              <w:rPr>
                <w:rFonts w:ascii="Times New Roman" w:hAnsi="Times New Roman" w:cs="Times New Roman"/>
                <w:sz w:val="20"/>
                <w:szCs w:val="20"/>
              </w:rPr>
              <w:t xml:space="preserve"> realizzazione delle opere complementari integrative delle opere principali già finanzi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rt. 8 del bando)</w:t>
            </w:r>
          </w:p>
        </w:tc>
      </w:tr>
      <w:tr w:rsidR="00F73203" w14:paraId="73BA7F6A" w14:textId="77777777" w:rsidTr="67189FBF">
        <w:trPr>
          <w:trHeight w:val="501"/>
        </w:trPr>
        <w:tc>
          <w:tcPr>
            <w:tcW w:w="846" w:type="dxa"/>
            <w:vMerge/>
          </w:tcPr>
          <w:p w14:paraId="22575444" w14:textId="77777777" w:rsidR="00F73203" w:rsidRDefault="00F73203" w:rsidP="000325D0">
            <w:pPr>
              <w:spacing w:before="120" w:after="12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782" w:type="dxa"/>
          </w:tcPr>
          <w:p w14:paraId="0B486795" w14:textId="77777777" w:rsidR="00F73203" w:rsidRPr="00CF132C" w:rsidRDefault="00F73203" w:rsidP="000325D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ndicare, se voluto, gli ulteriori altri interventi per i quali si chiede il contributo)</w:t>
            </w:r>
          </w:p>
        </w:tc>
      </w:tr>
    </w:tbl>
    <w:p w14:paraId="11C2A70C" w14:textId="77777777" w:rsidR="00F73203" w:rsidRDefault="00F73203" w:rsidP="00F73203">
      <w:pPr>
        <w:spacing w:line="360" w:lineRule="auto"/>
        <w:jc w:val="center"/>
        <w:rPr>
          <w:rFonts w:ascii="Times New Roman" w:hAnsi="Times New Roman" w:cs="Times New Roman"/>
        </w:rPr>
      </w:pPr>
    </w:p>
    <w:p w14:paraId="60A8C73B" w14:textId="77777777" w:rsidR="003355BB" w:rsidRDefault="003355BB" w:rsidP="00F73203">
      <w:pPr>
        <w:spacing w:line="360" w:lineRule="auto"/>
        <w:jc w:val="center"/>
        <w:rPr>
          <w:rFonts w:ascii="Times New Roman" w:hAnsi="Times New Roman" w:cs="Times New Roman"/>
        </w:rPr>
      </w:pPr>
    </w:p>
    <w:p w14:paraId="24985FB1" w14:textId="7B174A9F" w:rsidR="00F73203" w:rsidRPr="00F73203" w:rsidRDefault="003355BB" w:rsidP="00F7320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F73203" w:rsidRPr="00F73203">
        <w:rPr>
          <w:rFonts w:ascii="Times New Roman" w:hAnsi="Times New Roman" w:cs="Times New Roman"/>
          <w:b/>
          <w:bCs/>
        </w:rPr>
        <w:t xml:space="preserve"> DICHIARA</w:t>
      </w:r>
    </w:p>
    <w:p w14:paraId="0A949345" w14:textId="1BBFB53B" w:rsidR="00F01F0E" w:rsidRPr="00F21510" w:rsidRDefault="00F01F0E" w:rsidP="00F01F0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F21510">
        <w:rPr>
          <w:rFonts w:ascii="Times New Roman" w:hAnsi="Times New Roman" w:cs="Times New Roman"/>
          <w:b/>
          <w:bCs/>
        </w:rPr>
        <w:t>consapevole delle sanzioni penali nel caso di dichiarazioni non veritiere, di formazione o uso di atti falsi, ai sensi dell’art. 76 del D.P.R. 445 del 28 dicembre 2000, assumendosi le responsabilità relative alla veridicità di quanto dichiarato ed esposto, dichiara quanto segue:</w:t>
      </w:r>
    </w:p>
    <w:p w14:paraId="00E26422" w14:textId="291C163B" w:rsidR="00F01F0E" w:rsidRPr="00F21510" w:rsidRDefault="00F01F0E" w:rsidP="00F01F0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67189FBF">
        <w:rPr>
          <w:rFonts w:ascii="Times New Roman" w:hAnsi="Times New Roman" w:cs="Times New Roman"/>
        </w:rPr>
        <w:t xml:space="preserve">il soggetto istante è legittimato alla presentazione del progetto in quanto rientra tra quelli indicati nell’articolo </w:t>
      </w:r>
      <w:r w:rsidR="00F73203" w:rsidRPr="67189FBF">
        <w:rPr>
          <w:rFonts w:ascii="Times New Roman" w:hAnsi="Times New Roman" w:cs="Times New Roman"/>
        </w:rPr>
        <w:t xml:space="preserve">2 </w:t>
      </w:r>
      <w:r w:rsidRPr="67189FBF">
        <w:rPr>
          <w:rFonts w:ascii="Times New Roman" w:hAnsi="Times New Roman" w:cs="Times New Roman"/>
        </w:rPr>
        <w:t xml:space="preserve">del </w:t>
      </w:r>
      <w:proofErr w:type="spellStart"/>
      <w:r w:rsidRPr="67189FBF">
        <w:rPr>
          <w:rFonts w:ascii="Times New Roman" w:hAnsi="Times New Roman" w:cs="Times New Roman"/>
        </w:rPr>
        <w:t>dPCM</w:t>
      </w:r>
      <w:proofErr w:type="spellEnd"/>
      <w:r w:rsidRPr="67189FBF">
        <w:rPr>
          <w:rFonts w:ascii="Times New Roman" w:hAnsi="Times New Roman" w:cs="Times New Roman"/>
        </w:rPr>
        <w:t xml:space="preserve"> </w:t>
      </w:r>
      <w:r w:rsidR="45CB8E3E" w:rsidRPr="67189FBF">
        <w:rPr>
          <w:rFonts w:ascii="Times New Roman" w:hAnsi="Times New Roman" w:cs="Times New Roman"/>
        </w:rPr>
        <w:t>21 dicembre 2023</w:t>
      </w:r>
      <w:r w:rsidR="00F73203" w:rsidRPr="67189FBF">
        <w:rPr>
          <w:rFonts w:ascii="Times New Roman" w:hAnsi="Times New Roman" w:cs="Times New Roman"/>
        </w:rPr>
        <w:t>;</w:t>
      </w:r>
    </w:p>
    <w:p w14:paraId="2BAE2DC0" w14:textId="6262DF87" w:rsidR="00F01F0E" w:rsidRPr="00F21510" w:rsidRDefault="00F01F0E" w:rsidP="00F01F0E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21510">
        <w:rPr>
          <w:rFonts w:ascii="Times New Roman" w:hAnsi="Times New Roman" w:cs="Times New Roman"/>
        </w:rPr>
        <w:t>il finanziamento richiesto non si sovrappone ad altre fonti di finanziamento (comunitarie, regionali, ecc</w:t>
      </w:r>
      <w:r w:rsidR="003355BB">
        <w:rPr>
          <w:rFonts w:ascii="Times New Roman" w:hAnsi="Times New Roman" w:cs="Times New Roman"/>
        </w:rPr>
        <w:t>.</w:t>
      </w:r>
      <w:r w:rsidRPr="00F21510">
        <w:rPr>
          <w:rFonts w:ascii="Times New Roman" w:hAnsi="Times New Roman" w:cs="Times New Roman"/>
        </w:rPr>
        <w:t>);</w:t>
      </w:r>
    </w:p>
    <w:p w14:paraId="1540B87F" w14:textId="0A9FBA01" w:rsidR="00F21510" w:rsidRPr="00F21510" w:rsidRDefault="005711EE" w:rsidP="00F2151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67189FBF">
        <w:rPr>
          <w:rFonts w:ascii="Times New Roman" w:hAnsi="Times New Roman" w:cs="Times New Roman"/>
        </w:rPr>
        <w:t xml:space="preserve">il costo totale </w:t>
      </w:r>
      <w:r w:rsidR="2635C81C" w:rsidRPr="67189FBF">
        <w:rPr>
          <w:rFonts w:ascii="Times New Roman" w:hAnsi="Times New Roman" w:cs="Times New Roman"/>
        </w:rPr>
        <w:t xml:space="preserve">per i </w:t>
      </w:r>
      <w:r w:rsidRPr="67189FBF">
        <w:rPr>
          <w:rFonts w:ascii="Times New Roman" w:hAnsi="Times New Roman" w:cs="Times New Roman"/>
        </w:rPr>
        <w:t>maggiori oneri</w:t>
      </w:r>
      <w:r w:rsidR="1F2C52B0" w:rsidRPr="67189FBF">
        <w:rPr>
          <w:rFonts w:ascii="Times New Roman" w:hAnsi="Times New Roman" w:cs="Times New Roman"/>
        </w:rPr>
        <w:t xml:space="preserve"> e</w:t>
      </w:r>
      <w:r w:rsidRPr="67189FBF">
        <w:rPr>
          <w:rFonts w:ascii="Times New Roman" w:hAnsi="Times New Roman" w:cs="Times New Roman"/>
        </w:rPr>
        <w:t>/</w:t>
      </w:r>
      <w:r w:rsidR="1D0F4287" w:rsidRPr="67189FBF">
        <w:rPr>
          <w:rFonts w:ascii="Times New Roman" w:hAnsi="Times New Roman" w:cs="Times New Roman"/>
        </w:rPr>
        <w:t xml:space="preserve">o </w:t>
      </w:r>
      <w:r w:rsidR="28ACDDE6" w:rsidRPr="67189FBF">
        <w:rPr>
          <w:rFonts w:ascii="Times New Roman" w:hAnsi="Times New Roman" w:cs="Times New Roman"/>
        </w:rPr>
        <w:t xml:space="preserve">per le </w:t>
      </w:r>
      <w:r w:rsidRPr="67189FBF">
        <w:rPr>
          <w:rFonts w:ascii="Times New Roman" w:hAnsi="Times New Roman" w:cs="Times New Roman"/>
        </w:rPr>
        <w:t>opere complementari</w:t>
      </w:r>
      <w:r w:rsidR="003355BB" w:rsidRPr="67189FBF">
        <w:rPr>
          <w:rFonts w:ascii="Times New Roman" w:hAnsi="Times New Roman" w:cs="Times New Roman"/>
        </w:rPr>
        <w:t xml:space="preserve"> per tutti gli interventi indicati nelle tabelle sopra riportate</w:t>
      </w:r>
      <w:r w:rsidRPr="67189FBF">
        <w:rPr>
          <w:rFonts w:ascii="Times New Roman" w:hAnsi="Times New Roman" w:cs="Times New Roman"/>
        </w:rPr>
        <w:t xml:space="preserve"> è di euro</w:t>
      </w:r>
      <w:r w:rsidR="003355BB" w:rsidRPr="67189FBF">
        <w:rPr>
          <w:rFonts w:ascii="Times New Roman" w:hAnsi="Times New Roman" w:cs="Times New Roman"/>
        </w:rPr>
        <w:t xml:space="preserve"> ______________</w:t>
      </w:r>
      <w:r w:rsidRPr="67189FBF">
        <w:rPr>
          <w:rFonts w:ascii="Times New Roman" w:hAnsi="Times New Roman" w:cs="Times New Roman"/>
        </w:rPr>
        <w:t>;</w:t>
      </w:r>
    </w:p>
    <w:p w14:paraId="6EF28AB2" w14:textId="3FA328B6" w:rsidR="00F21510" w:rsidRPr="00F21510" w:rsidRDefault="00F21510" w:rsidP="00F2151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21510">
        <w:rPr>
          <w:rFonts w:ascii="Times New Roman" w:hAnsi="Times New Roman" w:cs="Times New Roman"/>
        </w:rPr>
        <w:t>il finanziamento richiesto</w:t>
      </w:r>
      <w:r w:rsidR="00A852EA">
        <w:rPr>
          <w:rFonts w:ascii="Times New Roman" w:hAnsi="Times New Roman" w:cs="Times New Roman"/>
        </w:rPr>
        <w:t>, a valere sul fondo,</w:t>
      </w:r>
      <w:r w:rsidRPr="00F21510">
        <w:rPr>
          <w:rFonts w:ascii="Times New Roman" w:hAnsi="Times New Roman" w:cs="Times New Roman"/>
        </w:rPr>
        <w:t xml:space="preserve"> è di euro </w:t>
      </w:r>
      <w:r w:rsidR="003355BB">
        <w:rPr>
          <w:rFonts w:ascii="Times New Roman" w:hAnsi="Times New Roman" w:cs="Times New Roman"/>
        </w:rPr>
        <w:t>__________</w:t>
      </w:r>
      <w:r w:rsidRPr="00F21510">
        <w:rPr>
          <w:rFonts w:ascii="Times New Roman" w:hAnsi="Times New Roman" w:cs="Times New Roman"/>
        </w:rPr>
        <w:t>;</w:t>
      </w:r>
    </w:p>
    <w:p w14:paraId="69BFAF18" w14:textId="3726668F" w:rsidR="00F21510" w:rsidRPr="00F21510" w:rsidRDefault="00F21510" w:rsidP="00F2151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67189FBF">
        <w:rPr>
          <w:rFonts w:ascii="Times New Roman" w:hAnsi="Times New Roman" w:cs="Times New Roman"/>
        </w:rPr>
        <w:t xml:space="preserve">il cofinanziamento (dichiarazione solo per i progetti cofinanziati) da parte di soggetti pubblici o privati, è pari a euro </w:t>
      </w:r>
      <w:r w:rsidR="003355BB" w:rsidRPr="67189FBF">
        <w:rPr>
          <w:rFonts w:ascii="Times New Roman" w:hAnsi="Times New Roman" w:cs="Times New Roman"/>
        </w:rPr>
        <w:t>_________</w:t>
      </w:r>
      <w:r w:rsidRPr="67189FBF">
        <w:rPr>
          <w:rFonts w:ascii="Times New Roman" w:hAnsi="Times New Roman" w:cs="Times New Roman"/>
        </w:rPr>
        <w:t xml:space="preserve"> ed è stato garantito dal/i comune/i con delibera</w:t>
      </w:r>
      <w:r w:rsidR="357A0AAE" w:rsidRPr="67189FBF">
        <w:rPr>
          <w:rFonts w:ascii="Times New Roman" w:hAnsi="Times New Roman" w:cs="Times New Roman"/>
        </w:rPr>
        <w:t xml:space="preserve"> n._______</w:t>
      </w:r>
      <w:r w:rsidRPr="67189FBF">
        <w:rPr>
          <w:rFonts w:ascii="Times New Roman" w:hAnsi="Times New Roman" w:cs="Times New Roman"/>
        </w:rPr>
        <w:t xml:space="preserve"> in data </w:t>
      </w:r>
      <w:r w:rsidR="003355BB" w:rsidRPr="67189FBF">
        <w:rPr>
          <w:rFonts w:ascii="Times New Roman" w:hAnsi="Times New Roman" w:cs="Times New Roman"/>
        </w:rPr>
        <w:t>_________</w:t>
      </w:r>
      <w:r w:rsidRPr="67189FBF">
        <w:rPr>
          <w:rFonts w:ascii="Times New Roman" w:hAnsi="Times New Roman" w:cs="Times New Roman"/>
        </w:rPr>
        <w:t xml:space="preserve"> in conformità al disposto dell’articolo </w:t>
      </w:r>
      <w:r w:rsidR="002015B1" w:rsidRPr="67189FBF">
        <w:rPr>
          <w:rFonts w:ascii="Times New Roman" w:hAnsi="Times New Roman" w:cs="Times New Roman"/>
        </w:rPr>
        <w:t>4</w:t>
      </w:r>
      <w:r w:rsidRPr="67189FBF">
        <w:rPr>
          <w:rFonts w:ascii="Times New Roman" w:hAnsi="Times New Roman" w:cs="Times New Roman"/>
        </w:rPr>
        <w:t xml:space="preserve"> del </w:t>
      </w:r>
      <w:proofErr w:type="spellStart"/>
      <w:r w:rsidRPr="67189FBF">
        <w:rPr>
          <w:rFonts w:ascii="Times New Roman" w:hAnsi="Times New Roman" w:cs="Times New Roman"/>
        </w:rPr>
        <w:t>dPCM</w:t>
      </w:r>
      <w:proofErr w:type="spellEnd"/>
      <w:r w:rsidRPr="67189FBF">
        <w:rPr>
          <w:rFonts w:ascii="Times New Roman" w:hAnsi="Times New Roman" w:cs="Times New Roman"/>
        </w:rPr>
        <w:t xml:space="preserve"> </w:t>
      </w:r>
      <w:r w:rsidR="56279815" w:rsidRPr="67189FBF">
        <w:rPr>
          <w:rFonts w:ascii="Times New Roman" w:hAnsi="Times New Roman" w:cs="Times New Roman"/>
        </w:rPr>
        <w:t>21 dicembre 2023</w:t>
      </w:r>
      <w:r w:rsidRPr="67189FBF">
        <w:rPr>
          <w:rFonts w:ascii="Times New Roman" w:hAnsi="Times New Roman" w:cs="Times New Roman"/>
        </w:rPr>
        <w:t xml:space="preserve">; </w:t>
      </w:r>
    </w:p>
    <w:p w14:paraId="25FF44B6" w14:textId="5B61C4BE" w:rsidR="00F21510" w:rsidRPr="00F21510" w:rsidRDefault="00F21510" w:rsidP="00E3295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21510">
        <w:rPr>
          <w:rFonts w:ascii="Times New Roman" w:hAnsi="Times New Roman" w:cs="Times New Roman"/>
        </w:rPr>
        <w:t>referente comunale del progetto è:</w:t>
      </w:r>
    </w:p>
    <w:p w14:paraId="6FA3E1DA" w14:textId="6F77476B" w:rsidR="00F21510" w:rsidRPr="00F21510" w:rsidRDefault="00F21510" w:rsidP="00F21510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21510">
        <w:rPr>
          <w:rFonts w:ascii="Times New Roman" w:hAnsi="Times New Roman" w:cs="Times New Roman"/>
        </w:rPr>
        <w:t>Nome e cognome</w:t>
      </w:r>
      <w:r w:rsidRPr="00F21510">
        <w:rPr>
          <w:rFonts w:ascii="Times New Roman" w:hAnsi="Times New Roman" w:cs="Times New Roman"/>
        </w:rPr>
        <w:tab/>
      </w:r>
      <w:r w:rsidR="003355BB">
        <w:rPr>
          <w:rFonts w:ascii="Times New Roman" w:hAnsi="Times New Roman" w:cs="Times New Roman"/>
        </w:rPr>
        <w:tab/>
      </w:r>
      <w:r w:rsidRPr="00F21510">
        <w:rPr>
          <w:rFonts w:ascii="Times New Roman" w:hAnsi="Times New Roman" w:cs="Times New Roman"/>
        </w:rPr>
        <w:t>____________________________________</w:t>
      </w:r>
    </w:p>
    <w:p w14:paraId="15619C5B" w14:textId="4B0A915C" w:rsidR="00F21510" w:rsidRPr="00F21510" w:rsidRDefault="00F21510" w:rsidP="00F21510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21510">
        <w:rPr>
          <w:rFonts w:ascii="Times New Roman" w:hAnsi="Times New Roman" w:cs="Times New Roman"/>
        </w:rPr>
        <w:t>Indirizzo e-mail</w:t>
      </w:r>
      <w:r w:rsidRPr="00F21510">
        <w:rPr>
          <w:rFonts w:ascii="Times New Roman" w:hAnsi="Times New Roman" w:cs="Times New Roman"/>
        </w:rPr>
        <w:tab/>
      </w:r>
      <w:r w:rsidR="003355BB">
        <w:rPr>
          <w:rFonts w:ascii="Times New Roman" w:hAnsi="Times New Roman" w:cs="Times New Roman"/>
        </w:rPr>
        <w:tab/>
      </w:r>
      <w:r w:rsidRPr="00F21510">
        <w:rPr>
          <w:rFonts w:ascii="Times New Roman" w:hAnsi="Times New Roman" w:cs="Times New Roman"/>
        </w:rPr>
        <w:t>____________________________________</w:t>
      </w:r>
    </w:p>
    <w:p w14:paraId="2741CCFD" w14:textId="23A9FAE3" w:rsidR="00F21510" w:rsidRPr="00F21510" w:rsidRDefault="00F21510" w:rsidP="00F21510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21510">
        <w:rPr>
          <w:rFonts w:ascii="Times New Roman" w:hAnsi="Times New Roman" w:cs="Times New Roman"/>
        </w:rPr>
        <w:t xml:space="preserve">Indirizzo </w:t>
      </w:r>
      <w:proofErr w:type="spellStart"/>
      <w:r w:rsidRPr="00F21510">
        <w:rPr>
          <w:rFonts w:ascii="Times New Roman" w:hAnsi="Times New Roman" w:cs="Times New Roman"/>
        </w:rPr>
        <w:t>pec</w:t>
      </w:r>
      <w:proofErr w:type="spellEnd"/>
      <w:r w:rsidRPr="00F21510">
        <w:rPr>
          <w:rFonts w:ascii="Times New Roman" w:hAnsi="Times New Roman" w:cs="Times New Roman"/>
        </w:rPr>
        <w:tab/>
      </w:r>
      <w:r w:rsidRPr="00F21510">
        <w:rPr>
          <w:rFonts w:ascii="Times New Roman" w:hAnsi="Times New Roman" w:cs="Times New Roman"/>
        </w:rPr>
        <w:tab/>
      </w:r>
      <w:r w:rsidR="003355BB">
        <w:rPr>
          <w:rFonts w:ascii="Times New Roman" w:hAnsi="Times New Roman" w:cs="Times New Roman"/>
        </w:rPr>
        <w:tab/>
      </w:r>
      <w:r w:rsidRPr="00F21510">
        <w:rPr>
          <w:rFonts w:ascii="Times New Roman" w:hAnsi="Times New Roman" w:cs="Times New Roman"/>
        </w:rPr>
        <w:t>____________________________________</w:t>
      </w:r>
    </w:p>
    <w:p w14:paraId="290DBBDB" w14:textId="4DFBBB46" w:rsidR="00F21510" w:rsidRPr="00F21510" w:rsidRDefault="00F21510" w:rsidP="00F21510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21510">
        <w:rPr>
          <w:rFonts w:ascii="Times New Roman" w:hAnsi="Times New Roman" w:cs="Times New Roman"/>
        </w:rPr>
        <w:t>Numero di telefono/</w:t>
      </w:r>
      <w:proofErr w:type="spellStart"/>
      <w:r w:rsidRPr="00F21510">
        <w:rPr>
          <w:rFonts w:ascii="Times New Roman" w:hAnsi="Times New Roman" w:cs="Times New Roman"/>
        </w:rPr>
        <w:t>cell</w:t>
      </w:r>
      <w:proofErr w:type="spellEnd"/>
      <w:r w:rsidRPr="00F21510">
        <w:rPr>
          <w:rFonts w:ascii="Times New Roman" w:hAnsi="Times New Roman" w:cs="Times New Roman"/>
        </w:rPr>
        <w:t>.</w:t>
      </w:r>
      <w:r w:rsidR="003355BB">
        <w:rPr>
          <w:rFonts w:ascii="Times New Roman" w:hAnsi="Times New Roman" w:cs="Times New Roman"/>
        </w:rPr>
        <w:tab/>
      </w:r>
      <w:r w:rsidRPr="00F21510">
        <w:rPr>
          <w:rFonts w:ascii="Times New Roman" w:hAnsi="Times New Roman" w:cs="Times New Roman"/>
        </w:rPr>
        <w:t>__________________________________</w:t>
      </w:r>
      <w:r w:rsidR="003355BB">
        <w:rPr>
          <w:rFonts w:ascii="Times New Roman" w:hAnsi="Times New Roman" w:cs="Times New Roman"/>
        </w:rPr>
        <w:t>_</w:t>
      </w:r>
      <w:r w:rsidRPr="00F21510">
        <w:rPr>
          <w:rFonts w:ascii="Times New Roman" w:hAnsi="Times New Roman" w:cs="Times New Roman"/>
        </w:rPr>
        <w:t>_</w:t>
      </w:r>
    </w:p>
    <w:p w14:paraId="0E87446A" w14:textId="11A5E0B3" w:rsidR="00F21510" w:rsidRPr="00F21510" w:rsidRDefault="00F21510" w:rsidP="00F21510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F21510">
        <w:rPr>
          <w:rFonts w:ascii="Times New Roman" w:hAnsi="Times New Roman" w:cs="Times New Roman"/>
        </w:rPr>
        <w:t xml:space="preserve">Indirizzo e </w:t>
      </w:r>
      <w:proofErr w:type="spellStart"/>
      <w:r w:rsidRPr="00F21510">
        <w:rPr>
          <w:rFonts w:ascii="Times New Roman" w:hAnsi="Times New Roman" w:cs="Times New Roman"/>
        </w:rPr>
        <w:t>cap</w:t>
      </w:r>
      <w:proofErr w:type="spellEnd"/>
      <w:r w:rsidRPr="00F21510">
        <w:rPr>
          <w:rFonts w:ascii="Times New Roman" w:hAnsi="Times New Roman" w:cs="Times New Roman"/>
        </w:rPr>
        <w:tab/>
      </w:r>
      <w:r w:rsidR="003355BB">
        <w:rPr>
          <w:rFonts w:ascii="Times New Roman" w:hAnsi="Times New Roman" w:cs="Times New Roman"/>
        </w:rPr>
        <w:tab/>
      </w:r>
      <w:r w:rsidRPr="00F21510">
        <w:rPr>
          <w:rFonts w:ascii="Times New Roman" w:hAnsi="Times New Roman" w:cs="Times New Roman"/>
        </w:rPr>
        <w:t>____________________________________</w:t>
      </w:r>
    </w:p>
    <w:p w14:paraId="36BCF099" w14:textId="77777777" w:rsidR="00F01F0E" w:rsidRPr="00F21510" w:rsidRDefault="00F01F0E" w:rsidP="00F2151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</w:p>
    <w:p w14:paraId="4ECEADE9" w14:textId="08282A52" w:rsidR="00F01F0E" w:rsidRDefault="00F01F0E" w:rsidP="00404228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8CE9D60" w14:textId="77777777" w:rsidR="002015B1" w:rsidRPr="002015B1" w:rsidRDefault="002015B1" w:rsidP="002015B1">
      <w:pPr>
        <w:tabs>
          <w:tab w:val="left" w:pos="851"/>
        </w:tabs>
        <w:ind w:left="360"/>
        <w:jc w:val="both"/>
        <w:rPr>
          <w:rFonts w:ascii="Times New Roman" w:hAnsi="Times New Roman" w:cs="Times New Roman"/>
        </w:rPr>
      </w:pPr>
      <w:r w:rsidRPr="002015B1">
        <w:rPr>
          <w:rFonts w:ascii="Times New Roman" w:hAnsi="Times New Roman" w:cs="Times New Roman"/>
        </w:rPr>
        <w:t>Luogo e data</w:t>
      </w:r>
    </w:p>
    <w:p w14:paraId="35485877" w14:textId="5305C904" w:rsidR="002015B1" w:rsidRPr="002015B1" w:rsidRDefault="002015B1" w:rsidP="007F6618">
      <w:pPr>
        <w:tabs>
          <w:tab w:val="left" w:pos="851"/>
        </w:tabs>
        <w:ind w:left="5387"/>
        <w:rPr>
          <w:rFonts w:ascii="Times New Roman" w:hAnsi="Times New Roman" w:cs="Times New Roman"/>
        </w:rPr>
      </w:pPr>
      <w:r w:rsidRPr="002015B1">
        <w:rPr>
          <w:rFonts w:ascii="Times New Roman" w:hAnsi="Times New Roman" w:cs="Times New Roman"/>
        </w:rPr>
        <w:t>Firma del legale rappresentante del Comune</w:t>
      </w:r>
    </w:p>
    <w:p w14:paraId="33769C6E" w14:textId="77777777" w:rsidR="002015B1" w:rsidRDefault="002015B1" w:rsidP="002015B1">
      <w:pPr>
        <w:rPr>
          <w:rFonts w:ascii="Times New Roman" w:hAnsi="Times New Roman" w:cs="Times New Roman"/>
        </w:rPr>
      </w:pPr>
    </w:p>
    <w:p w14:paraId="00422CFD" w14:textId="77777777" w:rsidR="003355BB" w:rsidRDefault="003355BB" w:rsidP="002015B1">
      <w:pPr>
        <w:rPr>
          <w:rFonts w:ascii="Times New Roman" w:hAnsi="Times New Roman" w:cs="Times New Roman"/>
        </w:rPr>
      </w:pPr>
    </w:p>
    <w:p w14:paraId="15EC1835" w14:textId="77777777" w:rsidR="003355BB" w:rsidRPr="002015B1" w:rsidRDefault="003355BB" w:rsidP="002015B1">
      <w:pPr>
        <w:rPr>
          <w:rFonts w:ascii="Times New Roman" w:hAnsi="Times New Roman" w:cs="Times New Roman"/>
        </w:rPr>
      </w:pPr>
    </w:p>
    <w:p w14:paraId="07D6477C" w14:textId="352F4114" w:rsidR="67189FBF" w:rsidRDefault="67189FBF" w:rsidP="67189FBF">
      <w:pPr>
        <w:rPr>
          <w:rFonts w:ascii="Times New Roman" w:hAnsi="Times New Roman" w:cs="Times New Roman"/>
        </w:rPr>
      </w:pPr>
    </w:p>
    <w:p w14:paraId="685C0193" w14:textId="237A45B2" w:rsidR="002015B1" w:rsidRPr="002015B1" w:rsidRDefault="002015B1" w:rsidP="003355BB">
      <w:pPr>
        <w:tabs>
          <w:tab w:val="left" w:pos="851"/>
        </w:tabs>
        <w:ind w:left="851" w:hanging="491"/>
        <w:jc w:val="both"/>
        <w:rPr>
          <w:rFonts w:ascii="Times New Roman" w:hAnsi="Times New Roman" w:cs="Times New Roman"/>
        </w:rPr>
      </w:pPr>
      <w:r w:rsidRPr="67189FBF">
        <w:rPr>
          <w:rFonts w:ascii="Times New Roman" w:hAnsi="Times New Roman" w:cs="Times New Roman"/>
          <w:b/>
          <w:bCs/>
        </w:rPr>
        <w:t>N.B.:</w:t>
      </w:r>
      <w:r w:rsidRPr="67189FBF">
        <w:rPr>
          <w:rFonts w:ascii="Times New Roman" w:hAnsi="Times New Roman" w:cs="Times New Roman"/>
        </w:rPr>
        <w:t xml:space="preserve"> qualora non firmat</w:t>
      </w:r>
      <w:r w:rsidR="446B01D7" w:rsidRPr="67189FBF">
        <w:rPr>
          <w:rFonts w:ascii="Times New Roman" w:hAnsi="Times New Roman" w:cs="Times New Roman"/>
        </w:rPr>
        <w:t>e</w:t>
      </w:r>
      <w:r w:rsidRPr="67189FBF">
        <w:rPr>
          <w:rFonts w:ascii="Times New Roman" w:hAnsi="Times New Roman" w:cs="Times New Roman"/>
        </w:rPr>
        <w:t xml:space="preserve"> digitalmente, le autocertificazioni, per essere valide, devono necessariamente essere accompagnate dalla copia del documento di riconoscimento del dichiarante in corso di validità (ai sensi dell’art. 38 del D.P.R. 445/2000).</w:t>
      </w:r>
    </w:p>
    <w:p w14:paraId="68212B7A" w14:textId="77777777" w:rsidR="001C3080" w:rsidRPr="002A6B21" w:rsidRDefault="001C3080" w:rsidP="00404228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sectPr w:rsidR="001C3080" w:rsidRPr="002A6B21" w:rsidSect="00B916C9">
      <w:footerReference w:type="default" r:id="rId9"/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99B81" w14:textId="77777777" w:rsidR="00B91921" w:rsidRDefault="00B91921" w:rsidP="00E33A49">
      <w:pPr>
        <w:spacing w:after="0" w:line="240" w:lineRule="auto"/>
      </w:pPr>
      <w:r>
        <w:separator/>
      </w:r>
    </w:p>
  </w:endnote>
  <w:endnote w:type="continuationSeparator" w:id="0">
    <w:p w14:paraId="448AB494" w14:textId="77777777" w:rsidR="00B91921" w:rsidRDefault="00B91921" w:rsidP="00E3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128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0"/>
        <w:szCs w:val="20"/>
      </w:rPr>
    </w:sdtEndPr>
    <w:sdtContent>
      <w:p w14:paraId="42024232" w14:textId="73E1D5D7" w:rsidR="00E33A49" w:rsidRPr="007228E5" w:rsidRDefault="00E33A49">
        <w:pPr>
          <w:pStyle w:val="Pidipagina"/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7228E5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7228E5">
          <w:rPr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7228E5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7228E5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Pr="007228E5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0EB37B85" w14:textId="77777777" w:rsidR="00E33A49" w:rsidRDefault="00E33A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68DA2" w14:textId="77777777" w:rsidR="00B91921" w:rsidRDefault="00B91921" w:rsidP="00E33A49">
      <w:pPr>
        <w:spacing w:after="0" w:line="240" w:lineRule="auto"/>
      </w:pPr>
      <w:r>
        <w:separator/>
      </w:r>
    </w:p>
  </w:footnote>
  <w:footnote w:type="continuationSeparator" w:id="0">
    <w:p w14:paraId="5392C6D6" w14:textId="77777777" w:rsidR="00B91921" w:rsidRDefault="00B91921" w:rsidP="00E33A49">
      <w:pPr>
        <w:spacing w:after="0" w:line="240" w:lineRule="auto"/>
      </w:pPr>
      <w:r>
        <w:continuationSeparator/>
      </w:r>
    </w:p>
  </w:footnote>
  <w:footnote w:id="1">
    <w:p w14:paraId="47937DE3" w14:textId="0A1C1D3D" w:rsidR="00695589" w:rsidRDefault="00695589" w:rsidP="007F274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4772AD" w:rsidRPr="00CF132C">
        <w:rPr>
          <w:sz w:val="18"/>
          <w:szCs w:val="18"/>
        </w:rPr>
        <w:t>L’importo complessivo richiesto a valere sull’annualità 2023 del Fondo</w:t>
      </w:r>
      <w:r w:rsidR="00CF132C">
        <w:rPr>
          <w:sz w:val="18"/>
          <w:szCs w:val="18"/>
        </w:rPr>
        <w:t>, derivante dalla sommatoria dei singoli importi per ogni progetto/intervento,</w:t>
      </w:r>
      <w:r w:rsidR="004772AD" w:rsidRPr="00CF132C">
        <w:rPr>
          <w:sz w:val="18"/>
          <w:szCs w:val="18"/>
        </w:rPr>
        <w:t xml:space="preserve"> non può essere eccedente </w:t>
      </w:r>
      <w:r w:rsidR="007F274C" w:rsidRPr="00CF132C">
        <w:rPr>
          <w:sz w:val="18"/>
          <w:szCs w:val="18"/>
        </w:rPr>
        <w:t>all’importo della quota assegnata al comune</w:t>
      </w:r>
      <w:r w:rsidR="004772AD" w:rsidRPr="00CF132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81CE8"/>
    <w:multiLevelType w:val="multilevel"/>
    <w:tmpl w:val="48F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FC046A"/>
    <w:multiLevelType w:val="hybridMultilevel"/>
    <w:tmpl w:val="A5925C30"/>
    <w:lvl w:ilvl="0" w:tplc="AE5465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29"/>
    <w:rsid w:val="000F74B0"/>
    <w:rsid w:val="00121FB9"/>
    <w:rsid w:val="001C2D51"/>
    <w:rsid w:val="001C3080"/>
    <w:rsid w:val="001C64C2"/>
    <w:rsid w:val="002015B1"/>
    <w:rsid w:val="0023015E"/>
    <w:rsid w:val="002A6B21"/>
    <w:rsid w:val="002B479E"/>
    <w:rsid w:val="00311E2E"/>
    <w:rsid w:val="003355BB"/>
    <w:rsid w:val="00361C5E"/>
    <w:rsid w:val="0039411B"/>
    <w:rsid w:val="003E47A2"/>
    <w:rsid w:val="00404228"/>
    <w:rsid w:val="00434DF5"/>
    <w:rsid w:val="00445CC0"/>
    <w:rsid w:val="004772AD"/>
    <w:rsid w:val="004D06B8"/>
    <w:rsid w:val="005711EE"/>
    <w:rsid w:val="00592E62"/>
    <w:rsid w:val="005E3CAA"/>
    <w:rsid w:val="00675319"/>
    <w:rsid w:val="00695589"/>
    <w:rsid w:val="00697365"/>
    <w:rsid w:val="006B0AED"/>
    <w:rsid w:val="006B3BBF"/>
    <w:rsid w:val="006E03B7"/>
    <w:rsid w:val="006F0D23"/>
    <w:rsid w:val="007228E5"/>
    <w:rsid w:val="00774C2A"/>
    <w:rsid w:val="00782F6D"/>
    <w:rsid w:val="007E0C10"/>
    <w:rsid w:val="007F274C"/>
    <w:rsid w:val="007F6618"/>
    <w:rsid w:val="008A150F"/>
    <w:rsid w:val="00933FFB"/>
    <w:rsid w:val="009A46CC"/>
    <w:rsid w:val="00A61DE4"/>
    <w:rsid w:val="00A852EA"/>
    <w:rsid w:val="00AA3A32"/>
    <w:rsid w:val="00B05336"/>
    <w:rsid w:val="00B347CF"/>
    <w:rsid w:val="00B916C9"/>
    <w:rsid w:val="00B91921"/>
    <w:rsid w:val="00CF132C"/>
    <w:rsid w:val="00DA2F7A"/>
    <w:rsid w:val="00E33A49"/>
    <w:rsid w:val="00E95E29"/>
    <w:rsid w:val="00EC29ED"/>
    <w:rsid w:val="00F01F0E"/>
    <w:rsid w:val="00F20789"/>
    <w:rsid w:val="00F21510"/>
    <w:rsid w:val="00F725D0"/>
    <w:rsid w:val="00F73203"/>
    <w:rsid w:val="00F92181"/>
    <w:rsid w:val="00F949E2"/>
    <w:rsid w:val="00FA6D66"/>
    <w:rsid w:val="036C4CE0"/>
    <w:rsid w:val="039DBAA7"/>
    <w:rsid w:val="0AB93770"/>
    <w:rsid w:val="109993E3"/>
    <w:rsid w:val="11D97007"/>
    <w:rsid w:val="13754068"/>
    <w:rsid w:val="14A8355A"/>
    <w:rsid w:val="151110C9"/>
    <w:rsid w:val="1A570DD5"/>
    <w:rsid w:val="1D0F4287"/>
    <w:rsid w:val="1F2C52B0"/>
    <w:rsid w:val="22A64C60"/>
    <w:rsid w:val="2419DA47"/>
    <w:rsid w:val="24421CC1"/>
    <w:rsid w:val="2635C81C"/>
    <w:rsid w:val="28ACDDE6"/>
    <w:rsid w:val="357A0AAE"/>
    <w:rsid w:val="3645392F"/>
    <w:rsid w:val="36BC86BB"/>
    <w:rsid w:val="3A15F47F"/>
    <w:rsid w:val="3AC95E59"/>
    <w:rsid w:val="3D715ADC"/>
    <w:rsid w:val="3E0BD5B4"/>
    <w:rsid w:val="411AD9AF"/>
    <w:rsid w:val="414A2C26"/>
    <w:rsid w:val="446B01D7"/>
    <w:rsid w:val="45CB8E3E"/>
    <w:rsid w:val="46209B9E"/>
    <w:rsid w:val="4814A084"/>
    <w:rsid w:val="56279815"/>
    <w:rsid w:val="62BEBF78"/>
    <w:rsid w:val="67189FBF"/>
    <w:rsid w:val="6B0C88B6"/>
    <w:rsid w:val="702292E8"/>
    <w:rsid w:val="7A31B812"/>
    <w:rsid w:val="7A99561A"/>
    <w:rsid w:val="7C4CF1A0"/>
    <w:rsid w:val="7CE5216F"/>
    <w:rsid w:val="7D43E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FBFE"/>
  <w15:chartTrackingRefBased/>
  <w15:docId w15:val="{817160DE-043A-42E0-89CE-55DD7754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30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0422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422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C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33A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A49"/>
  </w:style>
  <w:style w:type="paragraph" w:styleId="Pidipagina">
    <w:name w:val="footer"/>
    <w:basedOn w:val="Normale"/>
    <w:link w:val="PidipaginaCarattere"/>
    <w:uiPriority w:val="99"/>
    <w:unhideWhenUsed/>
    <w:rsid w:val="00E33A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A49"/>
  </w:style>
  <w:style w:type="paragraph" w:styleId="Nessunaspaziatura">
    <w:name w:val="No Spacing"/>
    <w:uiPriority w:val="1"/>
    <w:qFormat/>
    <w:rsid w:val="002B479E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55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55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558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21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regionali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EFB0-1FE6-4599-B9C9-FB3AF730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co Maria Graziella</dc:creator>
  <cp:keywords/>
  <dc:description/>
  <cp:lastModifiedBy>Ciccone Maria Antonietta</cp:lastModifiedBy>
  <cp:revision>2</cp:revision>
  <dcterms:created xsi:type="dcterms:W3CDTF">2024-02-21T09:41:00Z</dcterms:created>
  <dcterms:modified xsi:type="dcterms:W3CDTF">2024-02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1-23T09:40:55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23c901d3-8b21-457b-b22f-393363958b23</vt:lpwstr>
  </property>
  <property fmtid="{D5CDD505-2E9C-101B-9397-08002B2CF9AE}" pid="8" name="MSIP_Label_5097a60d-5525-435b-8989-8eb48ac0c8cd_ContentBits">
    <vt:lpwstr>0</vt:lpwstr>
  </property>
</Properties>
</file>